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03" w:rsidRDefault="006B72BA" w:rsidP="006B72BA">
      <w:pPr>
        <w:rPr>
          <w:rFonts w:ascii="Verdana" w:hAnsi="Verdana"/>
          <w:color w:val="000000"/>
          <w:sz w:val="23"/>
          <w:szCs w:val="23"/>
          <w:shd w:val="clear" w:color="auto" w:fill="FFFFFF"/>
        </w:rPr>
      </w:pPr>
      <w:r>
        <w:rPr>
          <w:rFonts w:ascii="Verdana" w:hAnsi="Verdana"/>
          <w:color w:val="000000"/>
          <w:sz w:val="23"/>
          <w:szCs w:val="23"/>
          <w:shd w:val="clear" w:color="auto" w:fill="FFFFFF"/>
        </w:rPr>
        <w:t>Иванищев Сергей Вадимович. Государственное регулирование финансов коммунального хозяйства : дис. ... канд. экон. наук : 08.00.10 Москва, 2006 181 с. РГБ ОД, 61:07-8/256</w:t>
      </w:r>
    </w:p>
    <w:p w:rsidR="006B72BA" w:rsidRPr="006B72BA" w:rsidRDefault="006B72BA" w:rsidP="006B72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B72BA">
        <w:rPr>
          <w:rFonts w:ascii="Verdana" w:eastAsia="Times New Roman" w:hAnsi="Verdana" w:cs="Times New Roman"/>
          <w:b/>
          <w:bCs/>
          <w:color w:val="AC370B"/>
          <w:kern w:val="0"/>
          <w:sz w:val="29"/>
          <w:szCs w:val="29"/>
          <w:lang w:eastAsia="ru-RU"/>
        </w:rPr>
        <w:t>Содержание к диссертации</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Введение</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1. Необходимость и содержание государственного регулирования финансов коммунального хозяйства 12</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1.1. Особенности организации финансов коммунального хозяйства. ... 12</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1.2. Содержание и значение государственного регулирования финансов коммунального хозяйства 35</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2. Анализ механизма государственного регулирования финансов коммунального хозяйства в Российской Федерации 62</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2.1. Организационно-правовые основы государственного регулирования финансов коммунального хозяйства в Российской Федерации 62</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2.2. Характеристика методов государственного воздействия на финансы коммунального хозяйства 80</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3. Направления повышения эффективности государственного регулирования финансов коммунального хозяйства в Российской Федерации 113</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3.1. Совершенствование организационно-правовых основ государственного регулирования финансов коммунального хозяйства 113</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3.2. Пути обеспечения роста эффективности государственного воздействия на финансы коммунального хозяйства 131</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Заключение... 143</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Список литературы 155</w:t>
      </w:r>
    </w:p>
    <w:p w:rsidR="006B72BA" w:rsidRPr="006B72BA" w:rsidRDefault="006B72BA" w:rsidP="006B72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72BA">
        <w:rPr>
          <w:rFonts w:ascii="Verdana" w:eastAsia="Times New Roman" w:hAnsi="Verdana" w:cs="Times New Roman"/>
          <w:color w:val="000000"/>
          <w:kern w:val="0"/>
          <w:sz w:val="23"/>
          <w:szCs w:val="23"/>
          <w:lang w:eastAsia="ru-RU"/>
        </w:rPr>
        <w:t>Приложения 170</w:t>
      </w:r>
    </w:p>
    <w:p w:rsidR="006B72BA" w:rsidRDefault="006B72BA" w:rsidP="006B72B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 xml:space="preserve">коммунальном комплексе России работают предприятия различных форм собственности, обеспечивающие предоставление коммунальных услуг и поставку необходимых для этого ресурсов в жилищный сектор, организациям бюджетной сферы и коммерческим предприятиям. Учитывая, что в России коммунальные предприятия являются естественными монополиями, они в значительной степени подвержены государственному регулированию и развитие рыночных </w:t>
      </w:r>
      <w:r>
        <w:rPr>
          <w:rFonts w:ascii="Verdana" w:hAnsi="Verdana"/>
          <w:color w:val="000000"/>
          <w:sz w:val="23"/>
          <w:szCs w:val="23"/>
        </w:rPr>
        <w:lastRenderedPageBreak/>
        <w:t>отношений в этой сфере осуществляется очень медленно.</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СССР финансирование коммунального хозяйства осуществлялось за счет государственного бюджета, а также перекрестного субсидирования. Одним из достижений советского периода считался низкий размер платы за жилье и коммунальные услуги. Одновременно с этим неоднократно поднимался вопрос о неэффективной деятельности предприятий коммунального хозяйства. Рыночные преобразования в стране привели к упразднению вертикальной системы управления в коммунальном хозяйстве, а также к сокращению бюджетного финансирова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государственное регулирование финансов коммунального хозяйства заключается в прямом бюджетном финансировании коммунальных предприятий, предоставлении дифференцированных налоговых льгот и выделении льгот и субсидий по оплате коммунальных услуг малообеспеченным слоям населе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итуация в коммунальном хозяйстве России сложилась очень тяжелая. Более половины коммунальных предприятий убыточно. Износ объектов коммунального хозяйства превышает 50%. Качество и надежность предоставления коммунальных услуг непрерывно ухудшаются. У большинства населения реформа коммунального хозяйства ассоциируется только с повышением размеров платежей за коммунальные услуги и поэтому все чаще проводятся массовые акции протеста против такой реформы. В Москве систем-</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ные проблемы в коммунальном хозяйстве особенно ярко проявились 25 мая 2005 года, когда в половине города было отключено электричество.</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формы коммунального хозяйства, в том числе путем совершенствования государственного регулирования финансов коммунального хозяйства, определила актуальность выбранной темы исследования</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Одними из первых отечественных ученых, которые попытались комплексно рассмотреть вопросы экономического развития городского хозяйства, были В.А. Велихов и А.И. Файн-берг. Исследование специфики современных экономических отношений в области коммунального хозяйства было проведено следующими учеными и практическими специалистами: Л.Н. Чернышовым, </w:t>
      </w:r>
      <w:r>
        <w:rPr>
          <w:rFonts w:ascii="Verdana" w:hAnsi="Verdana"/>
          <w:i/>
          <w:iCs/>
          <w:color w:val="000000"/>
          <w:sz w:val="23"/>
          <w:szCs w:val="23"/>
        </w:rPr>
        <w:t>СБ. </w:t>
      </w:r>
      <w:r>
        <w:rPr>
          <w:rFonts w:ascii="Verdana" w:hAnsi="Verdana"/>
          <w:color w:val="000000"/>
          <w:sz w:val="23"/>
          <w:szCs w:val="23"/>
        </w:rPr>
        <w:t>Сиваевым, А.В. Та-лоновым, Ю.П. Тыртышовым, Н.Б. Косаревой, Н.С. Максимовой, Е.А. Каменевой, СВ. Барулиным. В работах этих авторов проводится анализ текущей ситуации в коммунальном хозяйстве, указываются причины кризисного положения большинства предприятий и предлагаются возможные пути повышения эффективности их функционирования в условиях рыночной экономики. При этом тема государственного регулирования финансов коммунального хозяйства мало освещена в специальной литературе, научных публикациях специалистов в области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Принятие Бюджетного кодекса Российской Федерации, Налогового кодекса Российской Федерации, Жилищного кодекса Российской Федерации, Федерального закона от 30 декабря 2004 г. №210-ФЗ "Об основах </w:t>
      </w:r>
      <w:r>
        <w:rPr>
          <w:rFonts w:ascii="Verdana" w:hAnsi="Verdana"/>
          <w:color w:val="000000"/>
          <w:sz w:val="23"/>
          <w:szCs w:val="23"/>
        </w:rPr>
        <w:lastRenderedPageBreak/>
        <w:t>регулирования тарифов организаций коммунального комплекса", Федерального закона от 21 июля 2005 г. №115-ФЗ "О концессионных соглашениях" оказало позитивное и стимулирующее воздействие на финансы коммунального хозяйства. В то же время, изучение хозяйственной практики показывает, что в российском законодательстве существуют пробелы, которые отрицательно сказываются на функционировании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Не разработаны механизмы стимулирования прихода частных инвесторов к управлению коммунальными объектами. Не определены границы его привлечения в условиях рыночной экономики. Остаются вопросы в обеспечении социальной защиты населения в связи с повышением уровня оплаты за коммунальные услуги.</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состоит в разработке механизмов повышения эффективности государственного регулирования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еализация цели обусловила постановку и решение следующих задач:</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современной организации финансов и государственного регулирования финансов коммунальных предприяти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исследовать существующую в России систему государственного регулирования финансов коммунального хозяйства с целью повышения эффективности деятельности коммунальных предприяти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пределить влияние организационно-правовой формы коммунального предприятия на организацию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изучить возможность использования зарубежного опыта регулирования естественных монополий при организации финансов коммунального хозяйства Росси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пределить возможные пути повышения эффективности государственного регулирования финансов коммунального хозяйства России,</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финансово-хозяйственная деятельность предприятий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ые отношения, возникающие в процессе регулирования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основы и теоретическая база исследования. </w:t>
      </w:r>
      <w:r>
        <w:rPr>
          <w:rFonts w:ascii="Verdana" w:hAnsi="Verdana"/>
          <w:color w:val="000000"/>
          <w:sz w:val="23"/>
          <w:szCs w:val="23"/>
        </w:rPr>
        <w:t>В</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качестве теоретической основы использованы исследования в области финансов и проблем государственного регулирования финансов, содержащиеся в работах Б.М. Сабанти, Д.С. Молякова, В.М. Родионовой, Л.А. Дробозиной, A.M. Ковалевой, А.Ю. Казака. В условиях становления рыночной экономики коренным образом изменилась роль государства. Этот аспект проблем, а также значение государственного регулирования всесторонне изучались в научных трудах Л.И. Абалкина, Т.В. Чечелевой, С.А. Батчикова, СЮ. Глазье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ачестве инструментария в ходе исследования использовались методы логического, статистического, экономического анализа, факторный анализ, методы графического и аналитического моделирования. В основу исследования положен системный анализ процессов регулирования финансов коммунального хозяйства, который был дополнен методами сравнительного анализа. При написании диссертации использовались нормативно-правовые акты Российской Федерации, субъектов Федерации и органов местного самоуправления по вопросам деятельности предприятий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Диссертация выполнена в соответствии пп. 2.1 и 3.2 Паспорта специальностей ВАК (специальность 08.00.10 - Финансы, денежное обращение и кредит).</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эмпирическая база </w:t>
      </w:r>
      <w:r>
        <w:rPr>
          <w:rFonts w:ascii="Verdana" w:hAnsi="Verdana"/>
          <w:color w:val="000000"/>
          <w:sz w:val="23"/>
          <w:szCs w:val="23"/>
        </w:rPr>
        <w:t>исследования включает данные Росстата, статистические данные по субъектам Российской Федерации, результаты исследований Фонда "Институт экономики города" и Академии коммунального хозяйства им. К.Д. Памфилова, данные годовых бухгалтерских отчетов компании ОАО "Российские коммунальные системы".</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ия исследования, </w:t>
      </w:r>
      <w:r>
        <w:rPr>
          <w:rFonts w:ascii="Verdana" w:hAnsi="Verdana"/>
          <w:color w:val="000000"/>
          <w:sz w:val="23"/>
          <w:szCs w:val="23"/>
        </w:rPr>
        <w:t>выносимые на защиту:</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течение долгого времени коммунальное хозяйство рассматривалось как вспомогательная по отношению к промышленност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трасль экономики и ее финансирование осуществлялось по остаточному принципу. В современных условиях коммунальные предприятия должны соответствовать важнейшим принципам организации финансов коммерческих организаций - самофинансирование и достижение прибыльност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ешение большей части проблем коммунального хозяйства заложено в регулировании финансов этой отрасли. С переходом на рыночные основы функционирования меняется финансовый механизм - сокращается финансирование из бюджета. В отношении предприятий коммунального хозяйства методы государственного регулирования финансов применяются неэффективно.</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Централизация бюджетных ресурсов на федеральном уровне, с одной стороны, и передача расходных полномочий субъектам Российской Федерации и муниципалитетам, с другой, приводит к замедлению экономического развития территорий и увеличению дефицитов местных бюджетов. На органы местного самоуправления возлагают обязанности по эффективному регулированию финансов коммунального хозяйства, но они в большинстве своем ограничены в ресурсном отношении. Необходимо пересмотреть структуру финансирования модернизации инфраструктуры коммунального хозяйства, определенную в подпрограмме "Реформирование и модернизация жилищно-коммунального комплекса Российской Федерации" Федеральной целевой программы "Жилище" на 2002-2010 годы", в сторону увеличения доли расходов федерального бюджет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Главный ресурс, который необходимо использовать для изменения </w:t>
      </w:r>
      <w:r>
        <w:rPr>
          <w:rFonts w:ascii="Verdana" w:hAnsi="Verdana"/>
          <w:color w:val="000000"/>
          <w:sz w:val="23"/>
          <w:szCs w:val="23"/>
        </w:rPr>
        <w:lastRenderedPageBreak/>
        <w:t>ситуации в коммунальном секторе, - определение правил взаимоотношений и оптимальной пропорции между властью и частным бизнесом, а также создание мотивации для того, чтобы</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коммунальное хозяйство было привлекательным для частного бизнес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пецифика отрасли - высокие инвестиционные риски и низкая рентабельность - снижает инвестиционную привлекательность для частного капитала. Задачей органов государственной власти и местного самоуправления является стимулирование прихода частного бизнеса в коммунальное хозяйство, решение которой возможно посредством оптимального сочетания различных методов регулирования финансов коммунального хозяйства: предоставление государственных и муниципальных гарантий, бюджетных кредитов, налоговых льгот, инвестиционного налогового кредита, применение амортизационной политики коммунальными предприятиям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Главная цель частного бизнеса - получение максимальной прибыли с учетом принятых на себя рисков. Это положение применимо и для коммунального хозяйства. Задача органов государственной власти и местного самоуправления посредством государственного регулирования финансов коммунального хозяйства защитить малообеспеченные слои населения.</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результатов состоит в выработке комплекса теоретических и методологических положений по совершенствованию государственного регулирования финансов коммунального хозяйства. В частност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пределены специфические черты финансов предприятий ком</w:t>
      </w:r>
      <w:r>
        <w:rPr>
          <w:rFonts w:ascii="Verdana" w:hAnsi="Verdana"/>
          <w:color w:val="000000"/>
          <w:sz w:val="23"/>
          <w:szCs w:val="23"/>
        </w:rPr>
        <w:br/>
        <w:t>мунального хозяйства и принципов их организации, в частности,</w:t>
      </w:r>
      <w:r>
        <w:rPr>
          <w:rFonts w:ascii="Verdana" w:hAnsi="Verdana"/>
          <w:color w:val="000000"/>
          <w:sz w:val="23"/>
          <w:szCs w:val="23"/>
        </w:rPr>
        <w:br/>
        <w:t>показано, что коммунальные предприятия на современном этапе</w:t>
      </w:r>
      <w:r>
        <w:rPr>
          <w:rFonts w:ascii="Verdana" w:hAnsi="Verdana"/>
          <w:color w:val="000000"/>
          <w:sz w:val="23"/>
          <w:szCs w:val="23"/>
        </w:rPr>
        <w:br/>
        <w:t>развития экономики России могут и должны функционировать</w:t>
      </w:r>
      <w:r>
        <w:rPr>
          <w:rFonts w:ascii="Verdana" w:hAnsi="Verdana"/>
          <w:color w:val="000000"/>
          <w:sz w:val="23"/>
          <w:szCs w:val="23"/>
        </w:rPr>
        <w:br/>
        <w:t>на основе принципов самофинансирования и достижения при</w:t>
      </w:r>
      <w:r>
        <w:rPr>
          <w:rFonts w:ascii="Verdana" w:hAnsi="Verdana"/>
          <w:color w:val="000000"/>
          <w:sz w:val="23"/>
          <w:szCs w:val="23"/>
        </w:rPr>
        <w:br/>
        <w:t>быльности, но с учетом социальной значимости отрасл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на основе сравнения механизмов взаимодействия органов государственной власти и местного самоуправления и частных инвесторов, - приватизации коммунальной инфраструктуры, концессионных соглашений, - доказана необходимость привлечения частных инвесторов к управлению предприятиями коммунального хозяйства на основе концессионных соглашений, как наиболее выгодной формы государственно-частного партнер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для привлечения частных инвесторов в коммунальное хозяйство доказана необходимость применения таких механизмов государственного регулирования финансов, как предоставление государственных и муниципальных гарантий и кредитов, налоговых льгот, не используемых в настоящее время федеральными органами власти и практически не применяемых органами государственной власти и местного самоуправле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критериев эффективности финансово-</w:t>
      </w:r>
      <w:r>
        <w:rPr>
          <w:rFonts w:ascii="Verdana" w:hAnsi="Verdana"/>
          <w:color w:val="000000"/>
          <w:sz w:val="23"/>
          <w:szCs w:val="23"/>
        </w:rPr>
        <w:lastRenderedPageBreak/>
        <w:t>экономической деятельности муниципальных унитарных предприяти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прекращения практики безвозмездно-' го бюджетного финансирования коммунальных предприятий и доказано, что предоставление бюджетных средств коммунальным предприятиям, в частности, на модернизацию коммунальной инфраструктуры, должно базироваться на принципах возвратности, срочности, платности, кроме того, необходимо исключение дискриминации частных инвесторов при выделении бюджетного финансирова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дана оценка эффективности системы поддержки малообеспеченных слоев населения по оплате коммунальных услуг и предложены направления ее совершенствования, в частности, обосно-</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ана полная замена льгот по оплате коммунальных услуг на субсидии малообеспеченным слоям населения. </w:t>
      </w:r>
      <w:r>
        <w:rPr>
          <w:rFonts w:ascii="Verdana" w:hAnsi="Verdana"/>
          <w:b/>
          <w:bCs/>
          <w:color w:val="000000"/>
          <w:sz w:val="23"/>
          <w:szCs w:val="23"/>
        </w:rPr>
        <w:t>Теоретическая и практическая значимость исследования. </w:t>
      </w:r>
      <w:r>
        <w:rPr>
          <w:rFonts w:ascii="Verdana" w:hAnsi="Verdana"/>
          <w:color w:val="000000"/>
          <w:sz w:val="23"/>
          <w:szCs w:val="23"/>
        </w:rPr>
        <w:t>Теоретическая значимость работы состоит в определении особенностей современной организации финансов предприятий коммунального хозяйства, в развитии основных теоретических положений и подходов к их регулированию, в анализе зарубежного опыта государственного регулирования финансов коммунального хозяйства и возможности его использования в России. Предложены конкретные механизмы государственного регулирования финансов коммунального хозяйства, в частности, механизмы предоставления бюджетных гарантий и кредитов, а также предоставление налоговых льгот.</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том, что предложенные рекомендации могут быть использованы при разработке нормативно-правовых актов, а также внедрены в действующую практику государственного регулирования финансов коммунального хозяйства. В частност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учитывая, что в Федеральном законе от 21 июля 2005 г. №115-ФЗ "О концессионных соглашениях" недостаточно полно отражен момент прекращения прав субъектов, эксплуатирующих объекты коммунального хозяйства при их передаче по концессионному соглашению, вариантом решения проблемы может стать указание на это в типовых концессионных соглашениях, которые Правительство Российской Федерации должно будет утвердить в соответствии с п.4 ст. 10 Закон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необходимо внести поправки в Федеральном законе от 21 июля 2005 г. №115-ФЗ "О концессионных соглашениях" с тем, чтобы продукция и доходы концессионера относились только к собственности концессионера, что устранит вероятность получения концедентом продукции и доходов концессионера, оставив кон-цеденту возможность получения части продукции и доходов</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концессионера в виде концессионной платы согласно условиям, концессионного соглаше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внести поправки в ст. 381 Налогового кодекса Российской Федерации с целью восстановления льготы по налогу на имущество для </w:t>
      </w:r>
      <w:r>
        <w:rPr>
          <w:rFonts w:ascii="Verdana" w:hAnsi="Verdana"/>
          <w:color w:val="000000"/>
          <w:sz w:val="23"/>
          <w:szCs w:val="23"/>
        </w:rPr>
        <w:lastRenderedPageBreak/>
        <w:t>коммунальных предприятий независимо от наличия бюджетного финансирова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критериев эффективности финансово-экономической деятельности муниципальных унитарных предприятий, в частности, результаты деятельности, эффективность использования имущества и трудовых ресурсов, поступления в муниципальный бюджет, финансовые коэффициенты.</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Внедрение и апробация работы. </w:t>
      </w:r>
      <w:r>
        <w:rPr>
          <w:rFonts w:ascii="Verdana" w:hAnsi="Verdana"/>
          <w:color w:val="000000"/>
          <w:sz w:val="23"/>
          <w:szCs w:val="23"/>
        </w:rPr>
        <w:t>Предложенные методики имеют практическое значение и прошли экспериментальную проверку в Федеральном агентстве по управлению федеральным имуществом ФГУП "Эксплор", Материалы диссертационной работы используются в учебном процессе Финансовой академии при Правительстве Российской Федерации при преподавании учебных дисциплин: "Финансы", "Бюджетная система РФ", "Бюджетное устройство и бюджетный процесс".</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исследования докладывались на Межрегиональной научно-практической конференции студентов и молодых ученых "Современные проблемы и тенденции развития финансово-кредитных отношений" в Ростовском государственном экономическом университете (РИНХ) (25 апреля 2006 года),</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результатам диссертации опубликованы 4 научные работы общим объемом 1,8 п.л., в т.ч. 1 научная работа опубликована в издании, рекомендованном ВАК,</w:t>
      </w:r>
    </w:p>
    <w:p w:rsidR="006B72BA" w:rsidRDefault="006B72BA" w:rsidP="006B72BA">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библиографии и приложений.</w:t>
      </w:r>
    </w:p>
    <w:p w:rsidR="006B72BA" w:rsidRDefault="006B72BA" w:rsidP="006B7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рганизации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Жилищно-коммунальное хозяйство (ЖКХ), на долю которого приходится четверть основных фондов страны, - это сложная многоотраслевая система. ЖКХ охватывает фонд жилищного и коммунального хозяйства предприятий (организаций) всех форм собственности, территориальных сообществ населения, частных лиц. Специфика коммунального хозяйства заключается в том, что, будучи одним из самых больших секторов экономики России, отрасль рассредоточена по всей территории страны и находится в сфере ответственности органов местного самоуправле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огласно точке зрения А.И. Файнберга, "жилищно-коммунальное хозяйство есть отрасль народного хозяйства, призванная обслуживать материально-бытовые нужды населения; при этом производство и потребление продукции совершаются, как правило, в месте жительства потребителей, совпадают во времени или непосредственно следуют одно за другим"1.</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С учетом современной ситуации можно предложить следующее определение жилищно-коммунального хозяйства - это отрасль экономики, призванная обслуживать материально-бытовые нужды населения и прочих </w:t>
      </w:r>
      <w:r>
        <w:rPr>
          <w:rFonts w:ascii="Verdana" w:hAnsi="Verdana"/>
          <w:color w:val="000000"/>
          <w:sz w:val="23"/>
          <w:szCs w:val="23"/>
        </w:rPr>
        <w:lastRenderedPageBreak/>
        <w:t>потребителей; при этом производство и потребление продукции совершаются, как правило, в месте жительства потребителей, совпадают во времени или непосредственно следуют одно за другим.</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Жилищно-коммунальное хозяйство подразделяется на следующие основные отрасли :</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эксплуатация жилищ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одоснабжение, водоотведение и очистка сточных вод;</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теплоснабжение;</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газоснабжение;</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электроснабжение;</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озеленение населенных пунктов;</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емонт дорог, мостов и набережных, берегоукрепительные работы;</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летняя и зимняя уборка улиц;</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бор, вывоз и утилизация бытовых отходов;</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гостиницы, бани, прачечные;</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ритуальные услуг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Этот перечень отраслей можно классифицировать на следующие группы.</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о-первых, это отрасли, которые непосредственно связаны с функционированием жилого объекта (водоснабжение, теплоснабжение, электроснабжение, газоснабжение) - коммунальное хозяйство. Согласно Общероссийскому классификатору видов экономической деятельности водоснабжение, теплоснабжение, электроснабжение, газоснабжение проходят по одному раз-делу Е "Производство и распределение электроэнергии, газа и воды" .</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о-вторых, отрасли, обеспечивающие развитие инфраструктуры жилого района (озеленение населенных пунктов, дорожное строительство, уборка улиц, вывоз отходов) - жилищное хозяйство.</w:t>
      </w:r>
    </w:p>
    <w:p w:rsidR="006B72BA" w:rsidRDefault="006B72BA" w:rsidP="006B7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правовые основы государственного регулирования финансов коммунального хозяйства в Российской Федераци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овременные проблемы и необходимость перемен в коммунальном хозяйстве во многом связаны с происшедшей в советский период деформацией того, что в дореволюционное время называлось "жилищное дело". Понимание стоящей перед обществом задачи по реформе коммунального хозяйства невозможно без учета влияния исторического аспекта, связанного с особенностями формирования советских городов - городов-заводов, городов-фабрик.</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ое время процесс перехода от дореволюционного уклада жилищного хозяйства к социалистическому сопровождался уничтожением "домовладельцев" и частных компаний в водо-, газо-, электроснабжении. Управление городским хозяйством сосредоточилось в центральных органах власти, а местные Советы создали соответствующие отделы, напрямую подчиненные вышестоящему органу власти. Города создавались вокруг промышленных предприятий со всеми вытекающими последствиями. Промышленные отрасли имели приоритетное значение по сравнению с другими отраслями. Коммунальное хозяйство превратилось во вспомогательную отрасль, -имеющую второстепенное значение.</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Это положение было закреплено постановлением ВЦИК и СНК РСФСР от 1 августа 1932 г. "Об устройстве населенных мест РСФСР". В этом законодательном акте устанавливалась последовательность приоритетов: от промышленности к ее необходимому средству - трудящимся. Постановление ВЦИК и СНК РСФСР от 14 мая 1928 г. "Об оплате жилых помещений в городах и рабочих поселках" регламентировало вопросы квартплаты. Именно тогда были установлены минимальные тарифы, которые сохранялись на протяжении десятилети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 советских времен коммунальное хозяйство развивалось за счет бюджетных средств, и уже тогда были заложены неэффективные принципы финансового регулирования этой отрасли. Тем не менее, в СССР неоднократно поднимался вопрос об эффективности коммунального хозяйства. Так, в Постановлении СМ СССР от 26 августа 1967 г, N 807 "О мерах по улучшению эксплуатации жилищного фонда и объектов коммунального хозяйства" указывается, что многие жилые дома находятся в запущенном состоянии, несмотря на то, что на их содержание выделяются большие средства. Отмечалось, что текущий и капитальный ремонт объектов коммунального хозяйства проводится несвоевременно и некачественно, системы отопления и водопровода эксплуатируются неудовлетворительно. Все это приводило к преждевременному износу жилищного фонда и создавало неудобства для населения. Для исправления ситуации планировалось переведение коммунальных предприятий на хозяйственный расчет. Кроме того, предусматривалось выделение средств на капитальный ремонт жилищного фонда сверх сумм, устанавливаемых по нормам амортизационных отчислений на капит тальный ремонт жилых домов, в зависимости от технического состояния жилищного фонд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Попытки начать преобразования в коммунальной сфере начались с принятием постановления ЦК КПСС и СМ СССР "О мерах по дальнейшему совершенствованию работы ЖКХ в стране" от 08.04.1987г. Его принятие преследовало следующие цел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ликвидация сверхнормативного износа основных фондов, внедрение ресурсосберегающих технологи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ка и широкое внедрение мер по стимулированию эффективного и рационального хозяйствования жилищно-коммунальных предприятий; максимальное использование жилищно-коммунальными предприятиями всех доступных ресурсов, включая собственные, для решения задач надежного и </w:t>
      </w:r>
      <w:r>
        <w:rPr>
          <w:rFonts w:ascii="Verdana" w:hAnsi="Verdana"/>
          <w:color w:val="000000"/>
          <w:sz w:val="23"/>
          <w:szCs w:val="23"/>
        </w:rPr>
        <w:lastRenderedPageBreak/>
        <w:t>устойчивого обслуживания потребителе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Предполагалось создание мощных предприятий, имеющих огромные основные средства и квалифицированную рабочую силу, для чего планировалось унифицировать системы управления всем коммунальным хозяйством. На этой основе предполагалось расширение прав и повышение ответственности предприятий ЖКХ за конечные результаты работы, обеспечение заинтересованности трудовых коллективов в качестве оказываемых услуг, а также в экономии материально-технических ресурсов.</w:t>
      </w:r>
    </w:p>
    <w:p w:rsidR="006B72BA" w:rsidRDefault="006B72BA" w:rsidP="006B72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организационно-правовых основ государственного регулирования финансов коммунального хозяйства</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Сегодня можно выделить целый ряд устойчивых положительных тенденций, которые позволяют утверждать, что, при всех издержках, реформа коммунального хозяйства осуществляется в соответствии с экономическими, рыночными принципами. В основном проведена передача ведомственного жилищного фонда и других объектов социального назначения в муниципальную собственность, что позволило в значительной мере снять бремя социальных функций с промышленных предприятий и повысить эффективность их деятельности. Существенно повысился удельный вес платежей населения в оплате коммунальных услуг при одновременном снижении доли бюджетного дотирования отрасли и обеспечении адресной защиты малоимущих семей. Реализуется система адресной социальной защиты населен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программа жилищных субсидий по оплате коммунальных услуг.</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то же время, не достигнуты основные цели коммунальной реформы</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повышение качества и надежности предоставления коммунальных услуг за счет развития рыночных отношений в отрасли, открытия рынка этих услуг для частных инвесторов, эффективного регулирования естественных монополий, стимулирования ресурсосбережения. Для большинства населения ре форма ассоциируется только с повышением размеров платежей за коммунальные услуги. Неудача реформ - это не следствие нерадивости тех или иных местных руководителей, а системная проблема, требующая принятия решений на всех уровнях власт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СССР исторически сложилось так, что все объекты коммунального хозяйства либо создавались в свое время предприятиями, либо числились на их балансе, подчиняясь той или иной отрасли или ведомству. Часть денежных средств, получаемых по отраслевой вертикали, предприятие направляло на содержание своих объектов коммунального хозяйства. Последнее, таким образом, не испытывало недостатка в средствах и получало финансирование в тех размерах, которые могло обосновать перед руководством предприятия.</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Имея на балансе объекты энергетики и жилищного хозяйства, предприятие производило воду, тепло, электроэнергию для своих нужд, а </w:t>
      </w:r>
      <w:r>
        <w:rPr>
          <w:rFonts w:ascii="Verdana" w:hAnsi="Verdana"/>
          <w:color w:val="000000"/>
          <w:sz w:val="23"/>
          <w:szCs w:val="23"/>
        </w:rPr>
        <w:lastRenderedPageBreak/>
        <w:t>также продавало эти услуги всем потребителям города, в том числе и населению. Тарифы на коммунальные услуги (электро-, тепло-, холодное и горячее водоснабжение) и квартплата для населения были установлены на очень низком уровне. Это считалось одним из главных достижений социалистическое го общества. Поддерживать тарифы на таком уровне позволяли не только дотации из бюджета, но и практика перекрестного субсидирования - тарифы на коммунальные услуги для предприятий превышали тарифы для населения в десятки раз. Существенная часть затрат на производство коммунальных услуг для населения перекладывалась на прочих потребителей.</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В условиях административно-плановой экономики перед предприятиями не стояла задача максимизации прибыли. Более того, советская экономика предусматривала существование планово убыточных предприятий. Начавшиеся в 1992 году радикальные реформы и, в частности, приватизация обозначили переход на новые рыночные принципы хозяйствования, при которых главным критерием эффективности служит получаемая предприятием прибыль. Что касается государственных предприятий, то они начали испытывать ощутимый недостаток средств для собственного производства, не говоря уже о финансировании коммунального хозяйства. В этих условиях у предприятий появилось желание теми или иными способами избавиться от объектов социального профиля или установить достаточно высокую плату за предоставляемые услуги.</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Примерно в этот же период в России было законодательно закреплено понятие местного самоуправления. Возник новый вид собственности - муниципальная. Муниципальная собственность должна обеспечивать исполнение муниципальными образованиями своих обязанностей - решение вопросов местного значения, к числу которых относится содержание и использование жилищного фонда, а также обеспечение населения коммунальными услугами. Таким образом, встал вопрос о передаче ведомственных объектов коммунального хозяйства в сферу ведения местного самоуправления. В конечном итоге муниципалитеты оказались собственниками большей части основных фондов коммунального хозяйства, но как показал анализ источников финансирования коммунального хозяйства, финансовых ресурсов для содержания этого имущества у органов местного самоуправления нет.</w:t>
      </w:r>
    </w:p>
    <w:p w:rsidR="006B72BA" w:rsidRDefault="006B72BA" w:rsidP="006B72BA">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блок нормативно-методического обеспечения, по сути, был неразработанным. Ранее необходимость в таковом отсутствовала, поскольку, коммунальное хозяйство находилось в секторе бюджетного обеспечения, и все вопросы методического характера решались в одностороннем порядке. Сегодня другая ситуация. Отсутствие научно обоснованной нормативно-методической базы для решения практических задач по совершенствованию функционирования отрасли затруднило формирование полноценных рыночных отношений в коммунальном хозяйстве. Следует отметить, что активизация нормативного обеспечения необходима, прежде всего, на уровне субъектов Российской Федерации и муниципальных образований. Не может быть одинаковых подходов по реформированию коммунального хозяйства в г. Москве, в Тюменской области с ее нефте- и газодобывающими </w:t>
      </w:r>
      <w:r>
        <w:rPr>
          <w:rFonts w:ascii="Verdana" w:hAnsi="Verdana"/>
          <w:color w:val="000000"/>
          <w:sz w:val="23"/>
          <w:szCs w:val="23"/>
        </w:rPr>
        <w:lastRenderedPageBreak/>
        <w:t>округами и в городах Сибири вдоль Транссиба, приморских городах Магадане, Владивостоке и Сочи.</w:t>
      </w:r>
    </w:p>
    <w:p w:rsidR="006B72BA" w:rsidRPr="006B72BA" w:rsidRDefault="006B72BA" w:rsidP="006B72BA"/>
    <w:sectPr w:rsidR="006B72BA" w:rsidRPr="006B72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1C7" w:rsidRDefault="006611C7">
      <w:pPr>
        <w:spacing w:after="0" w:line="240" w:lineRule="auto"/>
      </w:pPr>
      <w:r>
        <w:separator/>
      </w:r>
    </w:p>
  </w:endnote>
  <w:endnote w:type="continuationSeparator" w:id="0">
    <w:p w:rsidR="006611C7" w:rsidRDefault="00661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1C7" w:rsidRDefault="006611C7">
      <w:pPr>
        <w:spacing w:after="0" w:line="240" w:lineRule="auto"/>
      </w:pPr>
      <w:r>
        <w:separator/>
      </w:r>
    </w:p>
  </w:footnote>
  <w:footnote w:type="continuationSeparator" w:id="0">
    <w:p w:rsidR="006611C7" w:rsidRDefault="00661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9"/>
  </w:num>
  <w:num w:numId="8">
    <w:abstractNumId w:val="74"/>
  </w:num>
  <w:num w:numId="9">
    <w:abstractNumId w:val="96"/>
  </w:num>
  <w:num w:numId="10">
    <w:abstractNumId w:val="97"/>
  </w:num>
  <w:num w:numId="11">
    <w:abstractNumId w:val="102"/>
  </w:num>
  <w:num w:numId="12">
    <w:abstractNumId w:val="98"/>
  </w:num>
  <w:num w:numId="13">
    <w:abstractNumId w:val="92"/>
  </w:num>
  <w:num w:numId="14">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1C7"/>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13927-84BE-46AB-BD13-801DAB4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25T19:02:00Z</dcterms:created>
  <dcterms:modified xsi:type="dcterms:W3CDTF">2019-08-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